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3D51" w14:textId="71F25D30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163981A2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103D2ECF" w14:textId="77777777" w:rsidR="00CE33CD" w:rsidRPr="00BA6B4E" w:rsidRDefault="008B6B8F" w:rsidP="00BA078A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D6C70" w:rsidRPr="00EC68B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فكير</w:t>
            </w:r>
            <w:r w:rsidR="003D6C70" w:rsidRPr="00EC68B5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D6C70" w:rsidRPr="00EC68B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ناقد</w:t>
            </w:r>
            <w:r w:rsidR="003D6C70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AA51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لث</w:t>
            </w:r>
            <w:r w:rsidR="00BA07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متوسط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1FCB8A2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72EF3CD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F4BD20C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AC5D048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1D41D4B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174967E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00BE4E39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094ADC6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5E7F7213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A4836ED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F701989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A9064C7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076EF21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6DC06761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3D6C70" w:rsidRPr="008A5D43" w14:paraId="7BD8DD2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17F5B9C7" w14:textId="77777777" w:rsidR="003D6C70" w:rsidRPr="00557312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قضايا المنطقية وأنواعها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8E4CBC7" w14:textId="77777777" w:rsidR="003D6C70" w:rsidRPr="00557312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قضايا المنطقية وأنواعها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C6A6BE2" w14:textId="77777777" w:rsidR="003D6C70" w:rsidRPr="00557312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استدلال الاستنباطي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9B987BA" w14:textId="77777777" w:rsidR="003D6C70" w:rsidRPr="007E087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D98E77B" w14:textId="77777777" w:rsidR="003D6C70" w:rsidRPr="007E087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DF5054B" w14:textId="77777777" w:rsidR="003D6C70" w:rsidRPr="008A5D43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استدلال الاستنباطي</w:t>
            </w:r>
          </w:p>
        </w:tc>
      </w:tr>
      <w:tr w:rsidR="002F4435" w:rsidRPr="008A5D43" w14:paraId="3469627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9A8B88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8BCA01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757366E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7CFCEC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A3CD108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6A2BFBD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7048701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9F23BC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CEC1A01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8AE9AF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D7BC049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F8C8018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3C1AEED0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3D6C70" w:rsidRPr="008A5D43" w14:paraId="2FD77CE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600E39F" w14:textId="77777777" w:rsidR="003D6C70" w:rsidRPr="00784B69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استدلال الاستقرائي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B290655" w14:textId="77777777" w:rsidR="003D6C70" w:rsidRPr="00094448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57312"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قياس شروطه وأشكاله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FE4ADDD" w14:textId="77777777" w:rsidR="003D6C70" w:rsidRPr="003D402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لقياس شروطه وأشكاله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2EEDFF6" w14:textId="77777777" w:rsidR="003D6C70" w:rsidRPr="003D402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ختبار صدق القضايا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112B0B0" w14:textId="77777777" w:rsidR="003D6C70" w:rsidRPr="003D402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اختبار صدق القضايا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2511455A" w14:textId="77777777" w:rsidR="003D6C70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29E5960" w14:textId="77777777" w:rsidR="003D6C70" w:rsidRPr="003D4021" w:rsidRDefault="003D6C70" w:rsidP="003D6C7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تطبيقات التفكير المنطقي في حياة الإنسان</w:t>
            </w:r>
          </w:p>
        </w:tc>
      </w:tr>
      <w:tr w:rsidR="00B61F9F" w:rsidRPr="008A5D43" w14:paraId="7AB4890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DECF1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6BC12F5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82FF3E1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2ABE563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78C0153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611B9874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1419BD89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7AF9F183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1B3274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0F7806D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06AC11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503D32D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2EC95EBC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7E440FA9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4A29134B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3A88DCE7" w14:textId="77777777" w:rsidR="004E08FF" w:rsidRPr="00784B69" w:rsidRDefault="003D6C70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تطبيقات التفكير المنطقي في حياة الإنسان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F8F633C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ADEBC0E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DE134F6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3B98CF9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061EA80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76DF343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01A251C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60E8E3E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5773D004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11000E16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1E49B7F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24D61205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437E0143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4035110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0D2360D1" w14:textId="77777777" w:rsidR="009C5535" w:rsidRDefault="009C5535" w:rsidP="00356694">
      <w:pPr>
        <w:rPr>
          <w:rtl/>
        </w:rPr>
      </w:pPr>
    </w:p>
    <w:p w14:paraId="2145DC7D" w14:textId="77777777" w:rsidR="00FC50E0" w:rsidRDefault="00FC50E0" w:rsidP="00356694">
      <w:pPr>
        <w:rPr>
          <w:rtl/>
        </w:rPr>
      </w:pPr>
    </w:p>
    <w:p w14:paraId="1028617C" w14:textId="77777777" w:rsidR="00FC50E0" w:rsidRDefault="00FC50E0" w:rsidP="00FC50E0">
      <w:pPr>
        <w:jc w:val="center"/>
        <w:rPr>
          <w:rtl/>
        </w:rPr>
      </w:pPr>
    </w:p>
    <w:p w14:paraId="78307CC1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772EE67B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451C47D5" w14:textId="04D49112" w:rsidR="00956E69" w:rsidRPr="00A31C31" w:rsidRDefault="00956E69" w:rsidP="006E798E">
      <w:pPr>
        <w:rPr>
          <w:rFonts w:hint="cs"/>
          <w:sz w:val="44"/>
          <w:szCs w:val="44"/>
          <w:rtl/>
        </w:rPr>
      </w:pPr>
    </w:p>
    <w:p w14:paraId="68FC8DAB" w14:textId="6C2DC4E4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EF4" w14:textId="77777777" w:rsidR="00220C0D" w:rsidRDefault="00220C0D" w:rsidP="00CE33CD">
      <w:pPr>
        <w:spacing w:after="0" w:line="240" w:lineRule="auto"/>
      </w:pPr>
      <w:r>
        <w:separator/>
      </w:r>
    </w:p>
  </w:endnote>
  <w:endnote w:type="continuationSeparator" w:id="0">
    <w:p w14:paraId="244CFD17" w14:textId="77777777" w:rsidR="00220C0D" w:rsidRDefault="00220C0D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529E" w14:textId="77777777" w:rsidR="00220C0D" w:rsidRDefault="00220C0D" w:rsidP="00CE33CD">
      <w:pPr>
        <w:spacing w:after="0" w:line="240" w:lineRule="auto"/>
      </w:pPr>
      <w:r>
        <w:separator/>
      </w:r>
    </w:p>
  </w:footnote>
  <w:footnote w:type="continuationSeparator" w:id="0">
    <w:p w14:paraId="7848D7DB" w14:textId="77777777" w:rsidR="00220C0D" w:rsidRDefault="00220C0D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F436" w14:textId="77777777" w:rsidR="00956E69" w:rsidRDefault="00B16C74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0C60B92" wp14:editId="38B6BC34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660ABA18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44921BEF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34468B46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20C0D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C525C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D6C70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C7738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097D"/>
    <w:rsid w:val="00687C17"/>
    <w:rsid w:val="006B3282"/>
    <w:rsid w:val="006C4295"/>
    <w:rsid w:val="006D4ABD"/>
    <w:rsid w:val="006E50A0"/>
    <w:rsid w:val="006E798E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E8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A5172"/>
    <w:rsid w:val="00AB624A"/>
    <w:rsid w:val="00AC3639"/>
    <w:rsid w:val="00AF32CF"/>
    <w:rsid w:val="00B11CF9"/>
    <w:rsid w:val="00B13AB1"/>
    <w:rsid w:val="00B16C74"/>
    <w:rsid w:val="00B329AF"/>
    <w:rsid w:val="00B41A2A"/>
    <w:rsid w:val="00B44D7C"/>
    <w:rsid w:val="00B51DD4"/>
    <w:rsid w:val="00B61F9F"/>
    <w:rsid w:val="00B80913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45FEE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9A75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A5C8-D091-49B3-B1EF-BAE57C2E95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2T03:50:00Z</dcterms:created>
  <dcterms:modified xsi:type="dcterms:W3CDTF">2025-03-02T03:50:00Z</dcterms:modified>
</cp:coreProperties>
</file>